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95B15" w14:textId="4C0792EB" w:rsidR="008D5795" w:rsidRPr="00FD43F0" w:rsidRDefault="00FD43F0" w:rsidP="00FD43F0">
      <w:pPr>
        <w:ind w:left="5954"/>
        <w:rPr>
          <w:rFonts w:ascii="Arial" w:eastAsia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 w:rsidRPr="00FD43F0">
        <w:rPr>
          <w:rFonts w:ascii="Arial" w:hAnsi="Arial" w:cs="Arial"/>
          <w:i/>
          <w:sz w:val="18"/>
          <w:szCs w:val="18"/>
        </w:rPr>
        <w:t xml:space="preserve">Załącznik Nr 5 do Regulaminu konkursu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pn.: „Małe granty na infrastrukturę sportową </w:t>
      </w:r>
      <w:r w:rsidRPr="00FD43F0">
        <w:rPr>
          <w:rFonts w:ascii="Arial" w:hAnsi="Arial" w:cs="Arial"/>
          <w:i/>
          <w:sz w:val="18"/>
          <w:szCs w:val="18"/>
        </w:rPr>
        <w:br/>
        <w:t xml:space="preserve">w województwie warmińsko-mazurskim </w:t>
      </w:r>
      <w:r w:rsidRPr="00FD43F0">
        <w:rPr>
          <w:rFonts w:ascii="Arial" w:hAnsi="Arial" w:cs="Arial"/>
          <w:i/>
          <w:sz w:val="18"/>
          <w:szCs w:val="18"/>
        </w:rPr>
        <w:br/>
        <w:t>w 2021 r.”</w:t>
      </w:r>
    </w:p>
    <w:p w14:paraId="5FF2AA17" w14:textId="4915E746" w:rsidR="0046136B" w:rsidRPr="007D6737" w:rsidRDefault="00776D14" w:rsidP="001B4E9A">
      <w:pPr>
        <w:pStyle w:val="Nagwek1"/>
        <w:spacing w:before="188" w:line="274" w:lineRule="exact"/>
        <w:ind w:left="0" w:right="-131"/>
        <w:jc w:val="center"/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KWALIFIKOWALNOŚCI VAT </w:t>
      </w:r>
    </w:p>
    <w:p w14:paraId="1D603D4D" w14:textId="2D81FA9B" w:rsidR="00FC177B" w:rsidRPr="00BE372C" w:rsidRDefault="00B23D5B" w:rsidP="00FC177B">
      <w:pPr>
        <w:pStyle w:val="Nagwek2"/>
        <w:spacing w:before="227"/>
        <w:ind w:right="-415" w:firstLine="542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</w:t>
      </w:r>
      <w:r w:rsidRPr="0005704E">
        <w:rPr>
          <w:rFonts w:ascii="Arial" w:hAnsi="Arial" w:cs="Arial"/>
          <w:sz w:val="20"/>
          <w:szCs w:val="20"/>
        </w:rPr>
        <w:t>gminnych</w:t>
      </w:r>
      <w:r w:rsidR="00F905CB" w:rsidRPr="0005704E">
        <w:rPr>
          <w:rFonts w:ascii="Arial" w:hAnsi="Arial" w:cs="Arial"/>
          <w:sz w:val="20"/>
          <w:szCs w:val="20"/>
        </w:rPr>
        <w:t>/powiatowych</w:t>
      </w:r>
      <w:r w:rsidRPr="0005704E">
        <w:rPr>
          <w:rFonts w:ascii="Arial" w:hAnsi="Arial" w:cs="Arial"/>
          <w:sz w:val="20"/>
          <w:szCs w:val="20"/>
        </w:rPr>
        <w:t xml:space="preserve">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sz w:val="20"/>
          <w:szCs w:val="20"/>
        </w:rPr>
        <w:t>„Małe granty na infrastrukturę sportową w województwie warmińsko-mazurskim w 2021 r.”</w:t>
      </w:r>
      <w:r w:rsidR="00D35209">
        <w:rPr>
          <w:rFonts w:ascii="Arial" w:hAnsi="Arial" w:cs="Arial"/>
          <w:sz w:val="20"/>
          <w:szCs w:val="20"/>
        </w:rPr>
        <w:t xml:space="preserve">, </w:t>
      </w:r>
      <w:r w:rsidRPr="00BE372C">
        <w:rPr>
          <w:rFonts w:ascii="Arial" w:hAnsi="Arial" w:cs="Arial"/>
          <w:sz w:val="20"/>
          <w:szCs w:val="20"/>
        </w:rPr>
        <w:t>ogłoszonym przez Zarząd Województwa Warmińsko-Mazurskiego na podstawie Uchwały</w:t>
      </w:r>
      <w:r w:rsidR="00587A62" w:rsidRPr="00BE372C">
        <w:rPr>
          <w:rFonts w:ascii="Arial" w:hAnsi="Arial" w:cs="Arial"/>
          <w:sz w:val="20"/>
          <w:szCs w:val="20"/>
        </w:rPr>
        <w:t xml:space="preserve"> Nr ……………………z dnia …………………. 202</w:t>
      </w:r>
      <w:r w:rsidR="00D35209">
        <w:rPr>
          <w:rFonts w:ascii="Arial" w:hAnsi="Arial" w:cs="Arial"/>
          <w:sz w:val="20"/>
          <w:szCs w:val="20"/>
        </w:rPr>
        <w:t>1</w:t>
      </w:r>
      <w:r w:rsidR="00587A62" w:rsidRPr="00BE372C">
        <w:rPr>
          <w:rFonts w:ascii="Arial" w:hAnsi="Arial" w:cs="Arial"/>
          <w:sz w:val="20"/>
          <w:szCs w:val="20"/>
        </w:rPr>
        <w:t xml:space="preserve"> roku</w:t>
      </w:r>
      <w:r w:rsidR="00FC177B" w:rsidRPr="00BE372C">
        <w:rPr>
          <w:rFonts w:ascii="Arial" w:hAnsi="Arial" w:cs="Arial"/>
          <w:sz w:val="20"/>
          <w:szCs w:val="20"/>
        </w:rPr>
        <w:t xml:space="preserve"> </w:t>
      </w:r>
    </w:p>
    <w:p w14:paraId="5E568784" w14:textId="331352B8" w:rsidR="0046136B" w:rsidRPr="0005704E" w:rsidRDefault="00776D14" w:rsidP="00BE372C">
      <w:pPr>
        <w:pStyle w:val="Nagwek2"/>
        <w:spacing w:before="227"/>
        <w:ind w:right="-415"/>
      </w:pPr>
      <w:r w:rsidRPr="0005704E">
        <w:rPr>
          <w:rFonts w:ascii="Arial" w:hAnsi="Arial" w:cs="Arial"/>
          <w:b/>
        </w:rPr>
        <w:t>Gmina</w:t>
      </w:r>
      <w:r w:rsidR="00F905CB" w:rsidRPr="0005704E">
        <w:rPr>
          <w:rFonts w:ascii="Arial" w:hAnsi="Arial" w:cs="Arial"/>
          <w:b/>
        </w:rPr>
        <w:t>/Powiat</w:t>
      </w:r>
      <w:r w:rsidR="00C25EDA" w:rsidRPr="0005704E">
        <w:rPr>
          <w:rFonts w:ascii="Arial" w:hAnsi="Arial" w:cs="Arial"/>
          <w:b/>
        </w:rPr>
        <w:t>:</w:t>
      </w:r>
      <w:r w:rsidR="00FC177B" w:rsidRPr="0005704E">
        <w:rPr>
          <w:rFonts w:ascii="Arial" w:hAnsi="Arial" w:cs="Arial"/>
          <w:b/>
        </w:rPr>
        <w:t xml:space="preserve"> </w:t>
      </w:r>
      <w:r w:rsidR="00E51246" w:rsidRPr="0005704E">
        <w:t>…</w:t>
      </w:r>
      <w:r w:rsidR="001F0355" w:rsidRPr="0005704E">
        <w:t>…………….</w:t>
      </w:r>
      <w:r w:rsidR="00E51246" w:rsidRPr="0005704E">
        <w:t>……………….……………………………</w:t>
      </w:r>
      <w:r w:rsidR="00D85DFC" w:rsidRPr="0005704E">
        <w:t>...</w:t>
      </w:r>
      <w:r w:rsidR="00E51246" w:rsidRPr="0005704E">
        <w:t>…</w:t>
      </w:r>
      <w:r w:rsidR="00C25EDA" w:rsidRPr="0005704E">
        <w:t>.</w:t>
      </w:r>
      <w:r w:rsidR="00E51246" w:rsidRPr="0005704E">
        <w:t>……………………………</w:t>
      </w:r>
      <w:r w:rsidR="003B291F" w:rsidRPr="0005704E">
        <w:t>.</w:t>
      </w:r>
      <w:r w:rsidR="00E51246" w:rsidRPr="0005704E">
        <w:t>…………</w:t>
      </w:r>
    </w:p>
    <w:p w14:paraId="43CC43D7" w14:textId="5C6B1E13" w:rsidR="00C25EDA" w:rsidRPr="0005704E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05704E">
        <w:rPr>
          <w:rFonts w:ascii="Arial" w:hAnsi="Arial" w:cs="Arial"/>
          <w:sz w:val="22"/>
        </w:rPr>
        <w:t xml:space="preserve">oświadcza, że: </w:t>
      </w:r>
    </w:p>
    <w:p w14:paraId="02BD30E7" w14:textId="73EB1EE9" w:rsidR="00C25EDA" w:rsidRPr="0005704E" w:rsidRDefault="00FC177B" w:rsidP="00FC177B">
      <w:pPr>
        <w:pStyle w:val="Nagwek1"/>
        <w:spacing w:before="4"/>
        <w:ind w:right="-415"/>
        <w:jc w:val="both"/>
        <w:rPr>
          <w:rFonts w:ascii="Arial" w:hAnsi="Arial" w:cs="Arial"/>
          <w:b w:val="0"/>
          <w:sz w:val="22"/>
        </w:rPr>
      </w:pPr>
      <w:r w:rsidRPr="0005704E">
        <w:rPr>
          <w:rFonts w:ascii="Arial" w:hAnsi="Arial" w:cs="Arial"/>
          <w:b w:val="0"/>
          <w:sz w:val="22"/>
        </w:rPr>
        <w:t xml:space="preserve">realizując powyższe zadanie </w:t>
      </w:r>
      <w:r w:rsidR="00C25EDA" w:rsidRPr="0005704E">
        <w:rPr>
          <w:rFonts w:ascii="Arial" w:hAnsi="Arial" w:cs="Arial"/>
          <w:b w:val="0"/>
          <w:sz w:val="22"/>
        </w:rPr>
        <w:t>nie może odzyskać w żaden sposób poniesionego kosztu podatku VAT / może odzyskać poniesiony koszt podatk</w:t>
      </w:r>
      <w:r w:rsidR="00692567" w:rsidRPr="0005704E">
        <w:rPr>
          <w:rFonts w:ascii="Arial" w:hAnsi="Arial" w:cs="Arial"/>
          <w:b w:val="0"/>
          <w:sz w:val="22"/>
        </w:rPr>
        <w:t xml:space="preserve">u VAT*. Jednocześnie zobowiązuje </w:t>
      </w:r>
      <w:r w:rsidR="00C25EDA" w:rsidRPr="0005704E">
        <w:rPr>
          <w:rFonts w:ascii="Arial" w:hAnsi="Arial" w:cs="Arial"/>
          <w:b w:val="0"/>
          <w:sz w:val="22"/>
        </w:rPr>
        <w:t xml:space="preserve">się do zwrotu zrefundowanej w ramach zadania części poniesionego VAT, jeżeli zaistnieją przesłanki umożliwiające odzyskanie tego podatku przez </w:t>
      </w:r>
      <w:r w:rsidRPr="0005704E">
        <w:rPr>
          <w:rFonts w:ascii="Arial" w:hAnsi="Arial" w:cs="Arial"/>
          <w:b w:val="0"/>
          <w:sz w:val="22"/>
        </w:rPr>
        <w:t>Gminę</w:t>
      </w:r>
      <w:r w:rsidR="00F905CB" w:rsidRPr="0005704E">
        <w:rPr>
          <w:rFonts w:ascii="Arial" w:hAnsi="Arial" w:cs="Arial"/>
          <w:b w:val="0"/>
          <w:sz w:val="22"/>
        </w:rPr>
        <w:t>/Powiat</w:t>
      </w:r>
      <w:r w:rsidR="00C25EDA" w:rsidRPr="0005704E">
        <w:rPr>
          <w:rFonts w:ascii="Arial" w:hAnsi="Arial" w:cs="Arial"/>
          <w:b w:val="0"/>
          <w:sz w:val="22"/>
        </w:rPr>
        <w:t>.</w:t>
      </w:r>
    </w:p>
    <w:p w14:paraId="3899C226" w14:textId="3D21DEC0" w:rsidR="0046136B" w:rsidRPr="007D6737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 w:rsidRPr="00C25EDA">
        <w:rPr>
          <w:rFonts w:ascii="Arial" w:hAnsi="Arial" w:cs="Arial"/>
          <w:sz w:val="22"/>
        </w:rPr>
        <w:t>przyjmuje do wiadomości treść poniższej klauzuli informacyjnej:</w:t>
      </w:r>
    </w:p>
    <w:p w14:paraId="206BFF8F" w14:textId="60FD8562" w:rsidR="00C25EDA" w:rsidRPr="005C567F" w:rsidRDefault="00C25EDA" w:rsidP="001B4E9A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danych osobowych zawartych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dokumentach składanych przez </w:t>
      </w:r>
      <w:r w:rsidR="00FC177B" w:rsidRPr="0005704E">
        <w:rPr>
          <w:rFonts w:ascii="Arial" w:hAnsi="Arial" w:cs="Arial"/>
          <w:b/>
          <w:bCs/>
          <w:sz w:val="20"/>
          <w:szCs w:val="20"/>
        </w:rPr>
        <w:t>Gminę</w:t>
      </w:r>
      <w:r w:rsidR="00F905CB" w:rsidRPr="0005704E">
        <w:rPr>
          <w:rFonts w:ascii="Arial" w:hAnsi="Arial" w:cs="Arial"/>
          <w:b/>
          <w:bCs/>
          <w:sz w:val="20"/>
          <w:szCs w:val="20"/>
        </w:rPr>
        <w:t>/</w:t>
      </w:r>
      <w:r w:rsidR="00F905CB" w:rsidRPr="0005704E">
        <w:rPr>
          <w:rFonts w:ascii="Arial" w:hAnsi="Arial" w:cs="Arial"/>
          <w:b/>
          <w:sz w:val="20"/>
          <w:szCs w:val="20"/>
        </w:rPr>
        <w:t>Powiat</w:t>
      </w:r>
      <w:r w:rsidRPr="0005704E">
        <w:rPr>
          <w:rFonts w:ascii="Arial" w:hAnsi="Arial" w:cs="Arial"/>
          <w:b/>
          <w:bCs/>
          <w:sz w:val="20"/>
          <w:szCs w:val="20"/>
        </w:rPr>
        <w:t xml:space="preserve">, </w:t>
      </w:r>
      <w:r w:rsidR="0095614F" w:rsidRPr="0005704E">
        <w:rPr>
          <w:rFonts w:ascii="Arial" w:hAnsi="Arial" w:cs="Arial"/>
          <w:b/>
          <w:bCs/>
          <w:sz w:val="20"/>
          <w:szCs w:val="20"/>
        </w:rPr>
        <w:t xml:space="preserve">w związku  </w:t>
      </w:r>
      <w:r w:rsidR="005C567F">
        <w:rPr>
          <w:rFonts w:ascii="Arial" w:hAnsi="Arial" w:cs="Arial"/>
          <w:b/>
          <w:bCs/>
          <w:sz w:val="20"/>
          <w:szCs w:val="20"/>
        </w:rPr>
        <w:t xml:space="preserve">z udziałem 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w konkursie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 xml:space="preserve">„Małe granty na infrastrukturę sportową </w:t>
      </w:r>
      <w:r w:rsidR="0005704E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D35209" w:rsidRPr="00D35209">
        <w:rPr>
          <w:rFonts w:ascii="Arial" w:hAnsi="Arial" w:cs="Arial"/>
          <w:b/>
          <w:bCs/>
          <w:sz w:val="20"/>
          <w:szCs w:val="20"/>
        </w:rPr>
        <w:t>w województwie warmińsko-mazurskim w 2021 r.”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w szczególności </w:t>
      </w:r>
      <w:r w:rsidR="00FC177B" w:rsidRPr="005C567F">
        <w:rPr>
          <w:rFonts w:ascii="Arial" w:hAnsi="Arial" w:cs="Arial"/>
          <w:b/>
          <w:bCs/>
          <w:sz w:val="20"/>
          <w:szCs w:val="20"/>
        </w:rPr>
        <w:t>we wniosku, umowie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>aktualizacji (jeżeli dotyczy)</w:t>
      </w:r>
      <w:r w:rsidRPr="005C567F">
        <w:rPr>
          <w:rFonts w:ascii="Arial" w:hAnsi="Arial" w:cs="Arial"/>
          <w:b/>
          <w:bCs/>
          <w:sz w:val="20"/>
          <w:szCs w:val="20"/>
        </w:rPr>
        <w:t xml:space="preserve"> </w:t>
      </w:r>
      <w:r w:rsidR="006F17BD" w:rsidRPr="005C567F">
        <w:rPr>
          <w:rFonts w:ascii="Arial" w:hAnsi="Arial" w:cs="Arial"/>
          <w:b/>
          <w:bCs/>
          <w:sz w:val="20"/>
          <w:szCs w:val="20"/>
        </w:rPr>
        <w:t xml:space="preserve"> i sprawozdaniu</w:t>
      </w:r>
      <w:r w:rsidRPr="005C567F">
        <w:rPr>
          <w:rFonts w:ascii="Arial" w:hAnsi="Arial" w:cs="Arial"/>
          <w:sz w:val="20"/>
          <w:szCs w:val="20"/>
        </w:rPr>
        <w:t xml:space="preserve">: </w:t>
      </w:r>
    </w:p>
    <w:p w14:paraId="6A37C493" w14:textId="44633510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>Województwo Warmińsko-Mazurskie w ramach zadań realizowanych przez Zarząd Województwa Warmińsko-Mazurskiego</w:t>
      </w:r>
      <w:r w:rsidRPr="005C567F">
        <w:rPr>
          <w:rFonts w:ascii="Arial" w:hAnsi="Arial" w:cs="Arial"/>
          <w:sz w:val="20"/>
          <w:szCs w:val="20"/>
        </w:rPr>
        <w:t xml:space="preserve">, ul. E. Plater 1, 10-562 Olsztyn (dalej: Administrator). </w:t>
      </w:r>
    </w:p>
    <w:p w14:paraId="787D2682" w14:textId="47EC5E41" w:rsidR="00C25EDA" w:rsidRPr="005C567F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 xml:space="preserve">Administrator powołał Inspektora Ochrony Danych, z którym kontakt jest możliwy pod adresem e-mail: </w:t>
      </w:r>
      <w:r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iod@warmia.mazury.pl. </w:t>
      </w:r>
    </w:p>
    <w:p w14:paraId="743B4F58" w14:textId="4D2458A1" w:rsidR="00C25EDA" w:rsidRPr="005C567F" w:rsidRDefault="006F17BD" w:rsidP="00D35209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dane osobowe przetwarzane będą</w:t>
      </w:r>
      <w:r w:rsidR="00C25EDA" w:rsidRPr="005C567F">
        <w:rPr>
          <w:rFonts w:ascii="Arial" w:hAnsi="Arial" w:cs="Arial"/>
          <w:sz w:val="20"/>
          <w:szCs w:val="20"/>
        </w:rPr>
        <w:t xml:space="preserve"> w celu </w:t>
      </w:r>
      <w:r w:rsidR="00C25EDA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uczestniczenia w </w:t>
      </w:r>
      <w:r w:rsidR="00FC177B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konkursie </w:t>
      </w:r>
      <w:r w:rsidR="00D35209" w:rsidRPr="00D35209">
        <w:rPr>
          <w:rFonts w:ascii="Arial" w:hAnsi="Arial" w:cs="Arial"/>
          <w:b/>
          <w:bCs/>
          <w:i/>
          <w:iCs/>
          <w:sz w:val="20"/>
          <w:szCs w:val="20"/>
        </w:rPr>
        <w:t>„Małe granty na infrastrukturę sportową w województwie warmińsko-mazurskim w 2021 r.”</w:t>
      </w:r>
      <w:r w:rsidR="001E0EEE" w:rsidRPr="005C567F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E0EEE" w:rsidRPr="005C567F">
        <w:rPr>
          <w:rFonts w:ascii="Arial" w:hAnsi="Arial" w:cs="Arial"/>
          <w:sz w:val="20"/>
          <w:szCs w:val="20"/>
        </w:rPr>
        <w:t>tj. podawane w dokumentacji składanej do Ad</w:t>
      </w:r>
      <w:r w:rsidR="00772617" w:rsidRPr="005C567F">
        <w:rPr>
          <w:rFonts w:ascii="Arial" w:hAnsi="Arial" w:cs="Arial"/>
          <w:sz w:val="20"/>
          <w:szCs w:val="20"/>
        </w:rPr>
        <w:t xml:space="preserve">ministratora w ramach konkursu (we wniosku o dofinansowanie, umowie, </w:t>
      </w:r>
      <w:r w:rsidR="00D35209" w:rsidRPr="005C567F">
        <w:rPr>
          <w:rFonts w:ascii="Arial" w:hAnsi="Arial" w:cs="Arial"/>
          <w:sz w:val="20"/>
          <w:szCs w:val="20"/>
        </w:rPr>
        <w:t>ewentualnej</w:t>
      </w:r>
      <w:r w:rsidR="00772617" w:rsidRPr="005C567F">
        <w:rPr>
          <w:rFonts w:ascii="Arial" w:hAnsi="Arial" w:cs="Arial"/>
          <w:sz w:val="20"/>
          <w:szCs w:val="20"/>
        </w:rPr>
        <w:t xml:space="preserve"> aktualizacji</w:t>
      </w:r>
      <w:r w:rsidR="001E0EEE" w:rsidRPr="005C567F">
        <w:rPr>
          <w:rFonts w:ascii="Arial" w:hAnsi="Arial" w:cs="Arial"/>
          <w:sz w:val="20"/>
          <w:szCs w:val="20"/>
        </w:rPr>
        <w:t xml:space="preserve"> i sprawozdawczości w przypadku realizacji zadania wyło</w:t>
      </w:r>
      <w:r w:rsidR="00772617" w:rsidRPr="005C567F">
        <w:rPr>
          <w:rFonts w:ascii="Arial" w:hAnsi="Arial" w:cs="Arial"/>
          <w:sz w:val="20"/>
          <w:szCs w:val="20"/>
        </w:rPr>
        <w:t xml:space="preserve">nionego w trybie tego konkursu). </w:t>
      </w:r>
      <w:r w:rsidR="001E0EEE" w:rsidRPr="005C567F">
        <w:rPr>
          <w:rFonts w:ascii="Arial" w:hAnsi="Arial" w:cs="Arial"/>
          <w:sz w:val="20"/>
          <w:szCs w:val="20"/>
        </w:rPr>
        <w:t>Dane osobowe przetwarzane są na podstawie art. 6 ust. 1 lit. e RODO.</w:t>
      </w:r>
    </w:p>
    <w:p w14:paraId="7F3FFD97" w14:textId="4D8BF1C6" w:rsidR="00E65631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5C567F">
        <w:rPr>
          <w:rFonts w:ascii="Arial" w:hAnsi="Arial" w:cs="Arial"/>
          <w:sz w:val="20"/>
          <w:szCs w:val="20"/>
        </w:rPr>
        <w:t>Gmina</w:t>
      </w:r>
      <w:r w:rsidR="00F905CB" w:rsidRPr="003C4045">
        <w:rPr>
          <w:rFonts w:ascii="Arial" w:hAnsi="Arial" w:cs="Arial"/>
          <w:sz w:val="20"/>
          <w:szCs w:val="20"/>
        </w:rPr>
        <w:t>/Powiat</w:t>
      </w:r>
      <w:r w:rsidRPr="003C4045">
        <w:rPr>
          <w:rFonts w:ascii="Arial" w:hAnsi="Arial" w:cs="Arial"/>
          <w:sz w:val="20"/>
          <w:szCs w:val="20"/>
        </w:rPr>
        <w:t xml:space="preserve"> ma obowiązek poinformowania osób, których dotyczą przekazane przez nią Administratorowi dane osobowe, że przetwarza ich dane osobowe i przekazuje Administratorowi w celu wskazanym w pkt. 3.</w:t>
      </w:r>
    </w:p>
    <w:p w14:paraId="225FE891" w14:textId="64CA7149" w:rsidR="00C25EDA" w:rsidRPr="003C4045" w:rsidRDefault="0095614F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</w:t>
      </w:r>
      <w:r w:rsidR="00C25EDA" w:rsidRPr="003C4045">
        <w:rPr>
          <w:rFonts w:ascii="Arial" w:hAnsi="Arial" w:cs="Arial"/>
          <w:sz w:val="20"/>
          <w:szCs w:val="20"/>
        </w:rPr>
        <w:t xml:space="preserve">rzekazane dane osobowe będą udostępniane w celu realizacji procedury konkursowej oraz nadzoru i kontroli nad wykonywanym zadaniem, w tym: komisji konkursowej, organom kontrolnym Administratora, podmiotom kontrolującym. </w:t>
      </w:r>
    </w:p>
    <w:p w14:paraId="5469D76B" w14:textId="40BB423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b/>
          <w:bCs/>
          <w:sz w:val="20"/>
          <w:szCs w:val="20"/>
        </w:rPr>
        <w:t xml:space="preserve">osoby, których dane dotyczą mają prawo do wniesienia sprzeciwu wobec przetwarzania danych osobowych. </w:t>
      </w:r>
    </w:p>
    <w:p w14:paraId="7B7A0E6A" w14:textId="5C01AC86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dane osobowe będą przechowywane przez okres wynikający z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Rozporządzenia Prezesa Rady Ministrów 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>z dnia 18 stycznia 2011 r. w sprawie instrukcji kancelaryjnej, jednolitych rzeczowych wykazów akt</w:t>
      </w:r>
      <w:r w:rsidRPr="003C4045">
        <w:rPr>
          <w:rFonts w:ascii="Arial" w:hAnsi="Arial" w:cs="Arial"/>
          <w:b/>
          <w:bCs/>
          <w:i/>
          <w:iCs/>
          <w:sz w:val="20"/>
          <w:szCs w:val="20"/>
        </w:rPr>
        <w:br/>
        <w:t xml:space="preserve">oraz instrukcji w sprawie organizacji i zakresu działania archiwów zakładowych. </w:t>
      </w:r>
    </w:p>
    <w:p w14:paraId="148803F4" w14:textId="0287D713" w:rsidR="00C25EDA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 xml:space="preserve">w każdym czasie przysługuje osobom, których dane dotyczą prawo dostępu do swoich danych osobowych, jak również prawo żądania ich sprostowania, usunięcia lub ograniczenia przetwarzania. </w:t>
      </w:r>
    </w:p>
    <w:p w14:paraId="5F06A795" w14:textId="77777777" w:rsidR="00E65631" w:rsidRPr="003C4045" w:rsidRDefault="00C25EDA" w:rsidP="001B4E9A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jeżeli osoby, których dane dotyczą uważają, że przetwarzanie danych osobowych narusza przepisy o ochronie danych osobowych, mają one prawo wnieść skargę do organu nadzorczego, tj. Prezesa Urzędu Ochrony Danych Osobowych.</w:t>
      </w:r>
    </w:p>
    <w:p w14:paraId="12441D3F" w14:textId="55A50EB0" w:rsidR="00C25EDA" w:rsidRPr="003C4045" w:rsidRDefault="00E65631" w:rsidP="00E65631">
      <w:pPr>
        <w:pStyle w:val="Akapitzlist"/>
        <w:numPr>
          <w:ilvl w:val="0"/>
          <w:numId w:val="27"/>
        </w:numPr>
        <w:ind w:right="-415"/>
        <w:rPr>
          <w:rFonts w:ascii="Arial" w:hAnsi="Arial" w:cs="Arial"/>
          <w:sz w:val="20"/>
          <w:szCs w:val="20"/>
        </w:rPr>
      </w:pPr>
      <w:r w:rsidRPr="003C4045">
        <w:rPr>
          <w:rFonts w:ascii="Arial" w:hAnsi="Arial" w:cs="Arial"/>
          <w:sz w:val="20"/>
          <w:szCs w:val="20"/>
        </w:rPr>
        <w:t>podanie danych osobowych jest dobrowolne, lecz jest warunkiem niezbędnym do uczestniczenia w w/w konkursie w zakresie wymaganym przez Administratora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>. W przypadku niepodania obowiązkowych danych, nie będzie możliwe</w:t>
      </w:r>
      <w:r w:rsidR="00FC177B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uczestniczenie w ww. konkursie.</w:t>
      </w:r>
      <w:r w:rsidR="00C25EDA" w:rsidRPr="003C404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847124A" w14:textId="77777777" w:rsidR="0046136B" w:rsidRPr="003C4045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3C4045">
        <w:rPr>
          <w:rFonts w:ascii="Arial" w:hAnsi="Arial" w:cs="Arial"/>
        </w:rPr>
        <w:t>…………………………………………………..</w:t>
      </w:r>
      <w:r w:rsidRPr="003C4045">
        <w:rPr>
          <w:rFonts w:ascii="Arial" w:hAnsi="Arial" w:cs="Arial"/>
        </w:rPr>
        <w:tab/>
        <w:t>……………………………………………………..</w:t>
      </w:r>
    </w:p>
    <w:p w14:paraId="71CE947C" w14:textId="72FED2EC" w:rsidR="0046136B" w:rsidRPr="003C4045" w:rsidRDefault="00E51246" w:rsidP="00FD43F0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3C4045">
        <w:rPr>
          <w:rFonts w:ascii="Arial" w:hAnsi="Arial" w:cs="Arial"/>
          <w:sz w:val="18"/>
        </w:rPr>
        <w:t>Miejscowość,</w:t>
      </w:r>
      <w:r w:rsidRPr="003C4045">
        <w:rPr>
          <w:rFonts w:ascii="Arial" w:hAnsi="Arial" w:cs="Arial"/>
          <w:spacing w:val="-2"/>
          <w:sz w:val="18"/>
        </w:rPr>
        <w:t xml:space="preserve"> </w:t>
      </w:r>
      <w:r w:rsidR="004E5C5C" w:rsidRPr="003C4045">
        <w:rPr>
          <w:rFonts w:ascii="Arial" w:hAnsi="Arial" w:cs="Arial"/>
          <w:sz w:val="18"/>
        </w:rPr>
        <w:t>data                                                 Pieczątka i podpis Prezydenta/Burmistrza/Wójta</w:t>
      </w:r>
      <w:r w:rsidR="003C4045" w:rsidRPr="003C4045">
        <w:rPr>
          <w:rFonts w:ascii="Arial" w:hAnsi="Arial" w:cs="Arial"/>
          <w:sz w:val="18"/>
        </w:rPr>
        <w:t>/Starosty</w:t>
      </w:r>
      <w:r w:rsidR="004E5C5C" w:rsidRPr="003C4045">
        <w:rPr>
          <w:rFonts w:ascii="Arial" w:hAnsi="Arial" w:cs="Arial"/>
          <w:sz w:val="18"/>
        </w:rPr>
        <w:t xml:space="preserve">                                       </w:t>
      </w:r>
    </w:p>
    <w:p w14:paraId="0A3566A3" w14:textId="77777777" w:rsidR="00FD43F0" w:rsidRDefault="00FD43F0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</w:p>
    <w:p w14:paraId="65B2E4E1" w14:textId="77777777" w:rsidR="00FD43F0" w:rsidRDefault="00FD43F0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</w:p>
    <w:p w14:paraId="54C3A012" w14:textId="66F87BD1"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5C567F">
      <w:footerReference w:type="default" r:id="rId9"/>
      <w:pgSz w:w="11910" w:h="16840"/>
      <w:pgMar w:top="851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9D5D" w14:textId="77777777" w:rsidR="00234D36" w:rsidRDefault="00234D36">
      <w:r>
        <w:separator/>
      </w:r>
    </w:p>
  </w:endnote>
  <w:endnote w:type="continuationSeparator" w:id="0">
    <w:p w14:paraId="4E665A32" w14:textId="77777777" w:rsidR="00234D36" w:rsidRDefault="002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A9F74" w14:textId="77777777" w:rsidR="0046136B" w:rsidRDefault="004D0F1A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E598E" wp14:editId="605E61D1">
              <wp:simplePos x="0" y="0"/>
              <wp:positionH relativeFrom="page">
                <wp:posOffset>6483350</wp:posOffset>
              </wp:positionH>
              <wp:positionV relativeFrom="page">
                <wp:posOffset>10059035</wp:posOffset>
              </wp:positionV>
              <wp:extent cx="203200" cy="19431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B88D6" w14:textId="211712E1" w:rsidR="0046136B" w:rsidRDefault="00E51246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9E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KCFSSHhAAAADwEAAA8A&#10;AAAAAAAAAAAAAAAABQUAAGRycy9kb3ducmV2LnhtbFBLBQYAAAAABAAEAPMAAAATBgAAAAA=&#10;" filled="f" stroked="f">
              <v:textbox inset="0,0,0,0">
                <w:txbxContent>
                  <w:p w14:paraId="1FDB88D6" w14:textId="211712E1" w:rsidR="0046136B" w:rsidRDefault="00E51246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09E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752FB" w14:textId="77777777" w:rsidR="00234D36" w:rsidRDefault="00234D36">
      <w:r>
        <w:separator/>
      </w:r>
    </w:p>
  </w:footnote>
  <w:footnote w:type="continuationSeparator" w:id="0">
    <w:p w14:paraId="1514E3F8" w14:textId="77777777" w:rsidR="00234D36" w:rsidRDefault="0023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6B"/>
    <w:rsid w:val="00027005"/>
    <w:rsid w:val="00042452"/>
    <w:rsid w:val="00050AC8"/>
    <w:rsid w:val="0005704E"/>
    <w:rsid w:val="00066545"/>
    <w:rsid w:val="00071106"/>
    <w:rsid w:val="000A2E91"/>
    <w:rsid w:val="000B1207"/>
    <w:rsid w:val="000D7CEB"/>
    <w:rsid w:val="00103512"/>
    <w:rsid w:val="00113016"/>
    <w:rsid w:val="001274C7"/>
    <w:rsid w:val="00132148"/>
    <w:rsid w:val="001348F9"/>
    <w:rsid w:val="0015396D"/>
    <w:rsid w:val="00155193"/>
    <w:rsid w:val="001963FB"/>
    <w:rsid w:val="001B0ECB"/>
    <w:rsid w:val="001B4E9A"/>
    <w:rsid w:val="001D2D15"/>
    <w:rsid w:val="001D6814"/>
    <w:rsid w:val="001E0EEE"/>
    <w:rsid w:val="001F0355"/>
    <w:rsid w:val="0020678B"/>
    <w:rsid w:val="00215260"/>
    <w:rsid w:val="00234D36"/>
    <w:rsid w:val="00291FCD"/>
    <w:rsid w:val="002B1979"/>
    <w:rsid w:val="003257B4"/>
    <w:rsid w:val="00340135"/>
    <w:rsid w:val="003502FF"/>
    <w:rsid w:val="003A37A8"/>
    <w:rsid w:val="003B291F"/>
    <w:rsid w:val="003C4045"/>
    <w:rsid w:val="003F6614"/>
    <w:rsid w:val="004005E8"/>
    <w:rsid w:val="0040316F"/>
    <w:rsid w:val="0040562E"/>
    <w:rsid w:val="00422072"/>
    <w:rsid w:val="0045558B"/>
    <w:rsid w:val="0046136B"/>
    <w:rsid w:val="00465EE6"/>
    <w:rsid w:val="00494E87"/>
    <w:rsid w:val="004B51ED"/>
    <w:rsid w:val="004D0F1A"/>
    <w:rsid w:val="004E3215"/>
    <w:rsid w:val="004E5C5C"/>
    <w:rsid w:val="0050265A"/>
    <w:rsid w:val="005042C4"/>
    <w:rsid w:val="00516099"/>
    <w:rsid w:val="00516462"/>
    <w:rsid w:val="00530F0A"/>
    <w:rsid w:val="005434DD"/>
    <w:rsid w:val="00587A62"/>
    <w:rsid w:val="005932EC"/>
    <w:rsid w:val="005C09E0"/>
    <w:rsid w:val="005C567F"/>
    <w:rsid w:val="005D1797"/>
    <w:rsid w:val="005D50F8"/>
    <w:rsid w:val="005F36C1"/>
    <w:rsid w:val="0060589C"/>
    <w:rsid w:val="0061564B"/>
    <w:rsid w:val="00633DB3"/>
    <w:rsid w:val="00643E5C"/>
    <w:rsid w:val="0064663D"/>
    <w:rsid w:val="00676016"/>
    <w:rsid w:val="00692567"/>
    <w:rsid w:val="00695BD5"/>
    <w:rsid w:val="00696F46"/>
    <w:rsid w:val="006B462A"/>
    <w:rsid w:val="006D4C50"/>
    <w:rsid w:val="006E1A56"/>
    <w:rsid w:val="006E5E35"/>
    <w:rsid w:val="006F17BD"/>
    <w:rsid w:val="007024F8"/>
    <w:rsid w:val="007328DB"/>
    <w:rsid w:val="00757A15"/>
    <w:rsid w:val="00772617"/>
    <w:rsid w:val="0077467F"/>
    <w:rsid w:val="00776D14"/>
    <w:rsid w:val="00777D31"/>
    <w:rsid w:val="007B64B7"/>
    <w:rsid w:val="007C1EA7"/>
    <w:rsid w:val="007D1CAD"/>
    <w:rsid w:val="007D3DF6"/>
    <w:rsid w:val="007D44B8"/>
    <w:rsid w:val="007D6737"/>
    <w:rsid w:val="00802FD8"/>
    <w:rsid w:val="00827C4D"/>
    <w:rsid w:val="008623BA"/>
    <w:rsid w:val="008A581B"/>
    <w:rsid w:val="008D5795"/>
    <w:rsid w:val="008F17BC"/>
    <w:rsid w:val="009061E7"/>
    <w:rsid w:val="0090739E"/>
    <w:rsid w:val="00931900"/>
    <w:rsid w:val="009346FC"/>
    <w:rsid w:val="0095614F"/>
    <w:rsid w:val="00960D6D"/>
    <w:rsid w:val="009704AE"/>
    <w:rsid w:val="00986DF7"/>
    <w:rsid w:val="009A7E99"/>
    <w:rsid w:val="009D3A59"/>
    <w:rsid w:val="009D4B9D"/>
    <w:rsid w:val="009F5217"/>
    <w:rsid w:val="009F64EC"/>
    <w:rsid w:val="00A22B31"/>
    <w:rsid w:val="00A56627"/>
    <w:rsid w:val="00A566BD"/>
    <w:rsid w:val="00A57811"/>
    <w:rsid w:val="00A633F0"/>
    <w:rsid w:val="00A773E4"/>
    <w:rsid w:val="00AA210E"/>
    <w:rsid w:val="00AA6911"/>
    <w:rsid w:val="00AC7093"/>
    <w:rsid w:val="00AF1931"/>
    <w:rsid w:val="00B0383D"/>
    <w:rsid w:val="00B23D5B"/>
    <w:rsid w:val="00B47E08"/>
    <w:rsid w:val="00B80A3D"/>
    <w:rsid w:val="00B84C87"/>
    <w:rsid w:val="00BC46D3"/>
    <w:rsid w:val="00BE372C"/>
    <w:rsid w:val="00C25EDA"/>
    <w:rsid w:val="00C367F0"/>
    <w:rsid w:val="00C9218F"/>
    <w:rsid w:val="00C94F63"/>
    <w:rsid w:val="00CC1EBF"/>
    <w:rsid w:val="00D10252"/>
    <w:rsid w:val="00D247C0"/>
    <w:rsid w:val="00D35209"/>
    <w:rsid w:val="00D36399"/>
    <w:rsid w:val="00D41D8C"/>
    <w:rsid w:val="00D47803"/>
    <w:rsid w:val="00D8312E"/>
    <w:rsid w:val="00D85DFC"/>
    <w:rsid w:val="00DA2BA9"/>
    <w:rsid w:val="00DA6012"/>
    <w:rsid w:val="00DF2049"/>
    <w:rsid w:val="00E43D99"/>
    <w:rsid w:val="00E51246"/>
    <w:rsid w:val="00E65631"/>
    <w:rsid w:val="00E71FA4"/>
    <w:rsid w:val="00E752C8"/>
    <w:rsid w:val="00E85734"/>
    <w:rsid w:val="00EC3EDB"/>
    <w:rsid w:val="00F00105"/>
    <w:rsid w:val="00F23143"/>
    <w:rsid w:val="00F87FA5"/>
    <w:rsid w:val="00F905CB"/>
    <w:rsid w:val="00FC177B"/>
    <w:rsid w:val="00FD43F0"/>
    <w:rsid w:val="00FD455A"/>
    <w:rsid w:val="00FF0EF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BB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B429-4604-45D1-8D3D-0E9B8EF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Anita Ozga-Konopka</cp:lastModifiedBy>
  <cp:revision>6</cp:revision>
  <cp:lastPrinted>2021-03-02T14:26:00Z</cp:lastPrinted>
  <dcterms:created xsi:type="dcterms:W3CDTF">2021-03-02T12:14:00Z</dcterms:created>
  <dcterms:modified xsi:type="dcterms:W3CDTF">2021-03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